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NIOSEK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przyznanie bonu na zasiedlenie dla osoby bezrobotnej do 30 roku życi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. I Wypełnia wnioskodawc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 zasadach określonych w art. 66n ustawy z 20 kwietnia 2004r. o promocji zatrudnienia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i instytucjach rynku pracy (Dz. U. z 2017r. poz. 1065 z </w:t>
      </w:r>
      <w:proofErr w:type="spellStart"/>
      <w:r>
        <w:rPr>
          <w:sz w:val="18"/>
          <w:szCs w:val="18"/>
          <w:u w:val="single"/>
        </w:rPr>
        <w:t>późn</w:t>
      </w:r>
      <w:proofErr w:type="spellEnd"/>
      <w:r>
        <w:rPr>
          <w:sz w:val="18"/>
          <w:szCs w:val="18"/>
          <w:u w:val="single"/>
        </w:rPr>
        <w:t>. zm.)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>(wniosek należy wypełnić czytelnie, każdą poprawkę nanieść poprzez skreślenie i zaparafowanie i podanie daty dokonania zmiany)</w:t>
      </w:r>
    </w:p>
    <w:p w:rsidR="00FA1F61" w:rsidRDefault="00FA1F61" w:rsidP="00FA1F61">
      <w:pPr>
        <w:autoSpaceDE w:val="0"/>
        <w:autoSpaceDN w:val="0"/>
        <w:adjustRightInd w:val="0"/>
        <w:jc w:val="center"/>
        <w:rPr>
          <w:sz w:val="14"/>
          <w:szCs w:val="14"/>
          <w:u w:val="single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NE DOTYCZĄCE WNIOSKODAWCY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Nazwisko.........................................................................Imię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PESEL (</w:t>
      </w:r>
      <w:r>
        <w:rPr>
          <w:sz w:val="18"/>
          <w:szCs w:val="18"/>
        </w:rPr>
        <w:t>w przypadku cudzoziemca nr dokumentu potwierdzającego tożsamość</w:t>
      </w:r>
      <w:r>
        <w:rPr>
          <w:sz w:val="20"/>
          <w:szCs w:val="20"/>
        </w:rPr>
        <w:t>)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Seria i nr dokumentu tożsamości…………………………………………………………..………………………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 Dotychczasowy adres zamieszkania(stały lub czasowy)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 Numer telefonu ..................................... adres e – mail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 Numer rachunku bankowego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01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</w:tblGrid>
      <w:tr w:rsidR="00FA1F61" w:rsidTr="00FA1F61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NE DOTYCZACE MIEJSCA ZASIEDLENIA I ZATRUDNIENIA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. Adres zamieszkania w związku z podjęciem:</w:t>
      </w: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  <w:r>
        <w:rPr>
          <w:sz w:val="20"/>
          <w:szCs w:val="20"/>
        </w:rPr>
        <w:t xml:space="preserve"> zatrudnienia/wykonywania innej pracy zarobkowej/prowadzenia działalności gospodarczej</w:t>
      </w:r>
      <w:r>
        <w:rPr>
          <w:sz w:val="14"/>
          <w:szCs w:val="14"/>
        </w:rPr>
        <w:t>*: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 Odległość od miejsca dotychczasowego zamieszkania do miejscowości, w której planowane jest podjęcie  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zatrudnienia, innej pracy zarobkowej /prowadzenia działalności gospodarczej</w:t>
      </w:r>
      <w:r>
        <w:rPr>
          <w:sz w:val="14"/>
          <w:szCs w:val="14"/>
        </w:rPr>
        <w:t>*</w:t>
      </w:r>
      <w:r>
        <w:rPr>
          <w:sz w:val="20"/>
          <w:szCs w:val="20"/>
        </w:rPr>
        <w:t xml:space="preserve">  wynosi: .................. km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Czas dojazdu do tej miejscowości i powrotu do miejsca dotychczasowego zamieszkania środkami   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transportu zbiorowego wynosi łącznie ………. godzin/godziny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.Przewidywane miesięczne wynagrodzenie lub przychód (brutto ): ..................................... zł/m-c, słownie :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…………………………………………………………………………………będzie podlegało ubezpieczeniom 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społecznym.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Przewidywany termin podjęcia zatrudnienia, innej pracy zarobkowej, działalności gospodarczej………………</w:t>
      </w:r>
    </w:p>
    <w:p w:rsidR="00FA1F61" w:rsidRDefault="00FA1F61" w:rsidP="00FA1F61">
      <w:pPr>
        <w:autoSpaceDE w:val="0"/>
        <w:autoSpaceDN w:val="0"/>
        <w:adjustRightInd w:val="0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Wnioskuję o przyznanie bonu w wysokości…………………………...……zł.(</w:t>
      </w:r>
      <w:r>
        <w:rPr>
          <w:sz w:val="16"/>
          <w:szCs w:val="16"/>
        </w:rPr>
        <w:t>słownie zł</w:t>
      </w:r>
      <w:r>
        <w:rPr>
          <w:sz w:val="20"/>
          <w:szCs w:val="20"/>
        </w:rPr>
        <w:t>:………………………………………….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</w:tblGrid>
      <w:tr w:rsidR="00FA1F61" w:rsidTr="00FA1F61">
        <w:trPr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1F61" w:rsidRDefault="00FA1F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FA1F61" w:rsidRDefault="00FA1F61" w:rsidP="00FA1F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UZASADNIENIE CELOWOŚCI PRZYZNANIA BONU NA ZASIEDLENIE</w:t>
      </w:r>
    </w:p>
    <w:p w:rsidR="00FA1F61" w:rsidRDefault="00FA1F61" w:rsidP="00FA1F61">
      <w:pPr>
        <w:autoSpaceDE w:val="0"/>
        <w:autoSpaceDN w:val="0"/>
        <w:adjustRightInd w:val="0"/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wotę bonu na zasiedlenie przeznaczę  na pokrycie następujących kosztów zamieszkania:</w:t>
      </w:r>
    </w:p>
    <w:p w:rsidR="00FA1F61" w:rsidRDefault="00FA1F61" w:rsidP="00FA1F61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OŚWIADCZENIA WNIOSKODAWCY</w:t>
      </w: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Świadomy odpowiedzialności karnej za złożenie fałszywego oświadczenia, o której mowa w art. 233 § 1 ustawy z dnia 6 czerwca 1997r. Kodeksu karnego, oświadczam, że:</w:t>
      </w:r>
    </w:p>
    <w:p w:rsidR="00FA1F61" w:rsidRDefault="00FA1F61" w:rsidP="00FA1F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 xml:space="preserve">.znana jest mi treść i spełniam warunki określone w </w:t>
      </w:r>
      <w:r>
        <w:rPr>
          <w:sz w:val="16"/>
          <w:szCs w:val="16"/>
        </w:rPr>
        <w:t xml:space="preserve">art. 33 ust. 2c pkt 1) i 2) oraz art. 66n ustawy z 20 kwietnia 2004r.o promocji zatrudnienia i instytucjach rynku pracy (Dz. U. z 2016r. poz. 645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ian.)</w:t>
      </w:r>
    </w:p>
    <w:p w:rsidR="00FA1F61" w:rsidRDefault="00FA1F61" w:rsidP="00FA1F61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2. </w:t>
      </w:r>
      <w:r>
        <w:rPr>
          <w:b/>
          <w:bCs/>
          <w:sz w:val="16"/>
          <w:szCs w:val="16"/>
        </w:rPr>
        <w:t>zobowiązuję się podjąć zatrudnienie / inną pracę zarobkową / działalność gospodarczą* przez okres co najmniej 6 miesięcy (180 dni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>
        <w:rPr>
          <w:b/>
          <w:bCs/>
          <w:sz w:val="16"/>
          <w:szCs w:val="16"/>
        </w:rPr>
        <w:t xml:space="preserve">będę osiągał/nie będę osiągał* </w:t>
      </w:r>
      <w:r>
        <w:rPr>
          <w:sz w:val="16"/>
          <w:szCs w:val="16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>
        <w:rPr>
          <w:b/>
          <w:bCs/>
          <w:sz w:val="16"/>
          <w:szCs w:val="16"/>
        </w:rPr>
        <w:t xml:space="preserve">będę podlegał/nie będę podlegał* </w:t>
      </w:r>
      <w:r>
        <w:rPr>
          <w:sz w:val="16"/>
          <w:szCs w:val="16"/>
        </w:rPr>
        <w:t>ubezpieczeniom społecznym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4. odległość od miejsca dotychczasowego zamieszkania do miejscowości, w której zamieszkam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 </w:t>
      </w:r>
      <w:r>
        <w:rPr>
          <w:b/>
          <w:bCs/>
          <w:sz w:val="16"/>
          <w:szCs w:val="16"/>
        </w:rPr>
        <w:t xml:space="preserve">zobowiązuję się do zwrotu </w:t>
      </w:r>
      <w:r>
        <w:rPr>
          <w:sz w:val="16"/>
          <w:szCs w:val="16"/>
        </w:rPr>
        <w:t xml:space="preserve">kwoty bonu na zasiedlenie w całości w terminie 30 dni od dnia doręczenia wezwania starosty </w:t>
      </w:r>
      <w:r>
        <w:rPr>
          <w:sz w:val="16"/>
          <w:szCs w:val="16"/>
        </w:rPr>
        <w:br/>
        <w:t xml:space="preserve">w przypadku, o którym mowa w art. 66n ust. 5 pkt 1 ustawy o promocji zatrudnienia i instytucjach rynku pracy (Dz. U. z 2016r. poz. 645 </w:t>
      </w:r>
      <w:r>
        <w:rPr>
          <w:sz w:val="16"/>
          <w:szCs w:val="16"/>
        </w:rPr>
        <w:br/>
        <w:t xml:space="preserve">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ian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 </w:t>
      </w:r>
      <w:r>
        <w:rPr>
          <w:b/>
          <w:bCs/>
          <w:sz w:val="16"/>
          <w:szCs w:val="16"/>
        </w:rPr>
        <w:t xml:space="preserve">zobowiązuję się do zwrotu </w:t>
      </w:r>
      <w:r>
        <w:rPr>
          <w:sz w:val="16"/>
          <w:szCs w:val="16"/>
        </w:rPr>
        <w:t xml:space="preserve">kwoty bonu na zasiedlenie proporcjonalnie do udokumentowanego okresu pozostawiania w zatrudnieniu, wykonywania innej pracy zarobkowej lub prowadzenia działalności gospodarczej w terminie 30 dni od dnia doręczenia wezwania Starosty w przypadku, o którym mowa w art. 66n ust. 5 pkt 2 ustawy o promocji zatrudnienia i instytucjach rynku pracy (Dz. U. z 2016r. poz.645 </w:t>
      </w:r>
      <w:r>
        <w:rPr>
          <w:sz w:val="16"/>
          <w:szCs w:val="16"/>
        </w:rPr>
        <w:br/>
        <w:t xml:space="preserve">z </w:t>
      </w:r>
      <w:proofErr w:type="spellStart"/>
      <w:r>
        <w:rPr>
          <w:sz w:val="16"/>
          <w:szCs w:val="16"/>
        </w:rPr>
        <w:t>póżn</w:t>
      </w:r>
      <w:proofErr w:type="spellEnd"/>
      <w:r>
        <w:rPr>
          <w:sz w:val="16"/>
          <w:szCs w:val="16"/>
        </w:rPr>
        <w:t>. zmian)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1F61" w:rsidRDefault="00FA1F61" w:rsidP="00FA1F6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>
        <w:rPr>
          <w:b/>
          <w:sz w:val="16"/>
          <w:szCs w:val="16"/>
        </w:rPr>
        <w:t>.</w:t>
      </w:r>
      <w:r>
        <w:rPr>
          <w:rStyle w:val="Nagwek2Znak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Nagwek2Znak"/>
          <w:rFonts w:ascii="Times New Roman" w:hAnsi="Times New Roman"/>
          <w:b w:val="0"/>
          <w:i w:val="0"/>
          <w:sz w:val="22"/>
          <w:szCs w:val="22"/>
        </w:rPr>
        <w:t>o</w:t>
      </w:r>
      <w:r>
        <w:rPr>
          <w:rStyle w:val="FontStyle29"/>
        </w:rPr>
        <w:t>świadczam, że przed wypełnieniem Wniosku zapoznałem(</w:t>
      </w:r>
      <w:proofErr w:type="spellStart"/>
      <w:r>
        <w:rPr>
          <w:rStyle w:val="FontStyle29"/>
        </w:rPr>
        <w:t>am</w:t>
      </w:r>
      <w:proofErr w:type="spellEnd"/>
      <w:r>
        <w:rPr>
          <w:rStyle w:val="FontStyle29"/>
        </w:rPr>
        <w:t xml:space="preserve">)się z obowiązującym </w:t>
      </w:r>
      <w:r>
        <w:rPr>
          <w:sz w:val="16"/>
          <w:szCs w:val="16"/>
        </w:rPr>
        <w:t>Regulamin</w:t>
      </w:r>
      <w:r w:rsidR="00D178F7">
        <w:rPr>
          <w:sz w:val="16"/>
          <w:szCs w:val="16"/>
        </w:rPr>
        <w:t>em</w:t>
      </w:r>
      <w:bookmarkStart w:id="0" w:name="_GoBack"/>
      <w:bookmarkEnd w:id="0"/>
      <w:r>
        <w:rPr>
          <w:sz w:val="16"/>
          <w:szCs w:val="16"/>
        </w:rPr>
        <w:t xml:space="preserve"> przyznawania i realizacji bonu na zasiedlenie przez Powiatowy Urząd Pracy w Kętrzynie</w:t>
      </w:r>
    </w:p>
    <w:p w:rsidR="00FA1F61" w:rsidRDefault="00FA1F61" w:rsidP="00FA1F61">
      <w:pPr>
        <w:jc w:val="center"/>
        <w:rPr>
          <w:sz w:val="28"/>
          <w:szCs w:val="28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FA1F61" w:rsidRDefault="00FA1F61" w:rsidP="00FA1F61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.………………………………..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(data i czytelny podpis wnioskodawcy)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*) niepotrzebne skreślić</w:t>
      </w:r>
    </w:p>
    <w:p w:rsidR="00FA1F61" w:rsidRDefault="00FA1F61" w:rsidP="00FA1F61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</w:p>
    <w:p w:rsidR="00FA1F61" w:rsidRDefault="00FA1F61" w:rsidP="00FA1F61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i do wniosku:</w:t>
      </w:r>
    </w:p>
    <w:p w:rsidR="00FA1F61" w:rsidRDefault="00FA1F61" w:rsidP="00FA1F61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>1. O</w:t>
      </w:r>
      <w:r>
        <w:rPr>
          <w:color w:val="FF0000"/>
          <w:sz w:val="18"/>
          <w:szCs w:val="18"/>
        </w:rPr>
        <w:t>świadczenie pracodawcy o zamiarze zatrudnienia/powierzenia innej pracy zarobkowej osobie bezrobotnej</w:t>
      </w:r>
    </w:p>
    <w:p w:rsidR="00FA1F61" w:rsidRDefault="00FA1F61" w:rsidP="00FA1F61">
      <w:pPr>
        <w:autoSpaceDE w:val="0"/>
        <w:autoSpaceDN w:val="0"/>
        <w:adjustRightInd w:val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2. Oświadczenie  osoby bezrobotnej o zamiarze podjęcia  działalności  gospodarczej i o pomocy de </w:t>
      </w:r>
      <w:proofErr w:type="spellStart"/>
      <w:r>
        <w:rPr>
          <w:color w:val="FF0000"/>
          <w:sz w:val="18"/>
          <w:szCs w:val="18"/>
        </w:rPr>
        <w:t>minimis</w:t>
      </w:r>
      <w:proofErr w:type="spellEnd"/>
      <w:r>
        <w:rPr>
          <w:color w:val="FF0000"/>
          <w:sz w:val="18"/>
          <w:szCs w:val="18"/>
        </w:rPr>
        <w:t xml:space="preserve"> - w przypadku planowanego podjęcia działalności gospodarczej  </w:t>
      </w:r>
    </w:p>
    <w:p w:rsidR="00FA1F61" w:rsidRDefault="00FA1F61" w:rsidP="00FA1F61">
      <w:pPr>
        <w:pStyle w:val="Akapitzlist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3.Oświadczenie poręczyciela zawierające informacje o dochodach,  zobowiązaniach, stanie cywilnym i rozdzielności majątkowej w przypadku posiadania współmałżonka.</w:t>
      </w:r>
    </w:p>
    <w:p w:rsidR="00FA1F61" w:rsidRDefault="00FA1F61" w:rsidP="00FA1F61">
      <w:pPr>
        <w:pStyle w:val="Akapitzlist"/>
        <w:ind w:left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Dokument potwierdzający dochód poręczyciela .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rPr>
          <w:sz w:val="14"/>
          <w:szCs w:val="14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rFonts w:ascii="Calibri Light" w:hAnsi="Calibri Light"/>
        </w:rPr>
      </w:pPr>
      <w:r>
        <w:rPr>
          <w:bCs/>
          <w:u w:val="single"/>
        </w:rPr>
        <w:t xml:space="preserve">UWAGA!!!: </w:t>
      </w:r>
    </w:p>
    <w:p w:rsidR="00FA1F61" w:rsidRDefault="00FA1F61" w:rsidP="00FA1F61">
      <w:pPr>
        <w:widowControl w:val="0"/>
        <w:numPr>
          <w:ilvl w:val="0"/>
          <w:numId w:val="24"/>
        </w:numPr>
        <w:suppressAutoHyphens/>
        <w:ind w:left="0" w:right="-710" w:hanging="284"/>
        <w:jc w:val="both"/>
        <w:rPr>
          <w:rFonts w:ascii="Calibri Light" w:hAnsi="Calibri Light"/>
        </w:rPr>
      </w:pPr>
      <w:r>
        <w:rPr>
          <w:bCs/>
        </w:rPr>
        <w:t>Wszystkie formalności związane z wydaniem bonu na zasiedlenie przez</w:t>
      </w:r>
      <w:r>
        <w:rPr>
          <w:b/>
          <w:bCs/>
        </w:rPr>
        <w:t xml:space="preserve"> </w:t>
      </w:r>
      <w:r>
        <w:rPr>
          <w:bCs/>
        </w:rPr>
        <w:t>Powiatowy Urząd Pracy należy dokonać przed podjęciem zatrudnienia, innej pracy zarobkowej lub działalności gospodarczej.</w:t>
      </w:r>
    </w:p>
    <w:p w:rsidR="00FA1F61" w:rsidRDefault="00FA1F61" w:rsidP="00FA1F61">
      <w:pPr>
        <w:widowControl w:val="0"/>
        <w:suppressAutoHyphens/>
        <w:ind w:right="-710"/>
        <w:jc w:val="both"/>
        <w:rPr>
          <w:rFonts w:ascii="Calibri Light" w:hAnsi="Calibri Light"/>
        </w:rPr>
      </w:pPr>
    </w:p>
    <w:p w:rsidR="00FA1F61" w:rsidRDefault="00FA1F61" w:rsidP="00FA1F61">
      <w:pPr>
        <w:widowControl w:val="0"/>
        <w:numPr>
          <w:ilvl w:val="0"/>
          <w:numId w:val="24"/>
        </w:numPr>
        <w:suppressAutoHyphens/>
        <w:ind w:left="0" w:right="-710" w:hanging="284"/>
        <w:jc w:val="both"/>
        <w:rPr>
          <w:sz w:val="22"/>
          <w:szCs w:val="22"/>
        </w:rPr>
      </w:pPr>
      <w:r>
        <w:rPr>
          <w:sz w:val="22"/>
          <w:szCs w:val="22"/>
        </w:rPr>
        <w:t>Kompletny Wniosek powinien zostać złożony w siedzibie Urzędu co najmniej w terminie 7 dni przed planowanym dniem podjęcia zatrudnienia, innej pracy zarobkowej lub działalności gospodarczej.</w:t>
      </w:r>
    </w:p>
    <w:p w:rsidR="00FA1F61" w:rsidRDefault="00FA1F61" w:rsidP="00FA1F61">
      <w:pPr>
        <w:pStyle w:val="Akapitzlist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widowControl w:val="0"/>
        <w:suppressAutoHyphens/>
        <w:ind w:right="-710"/>
        <w:jc w:val="both"/>
        <w:rPr>
          <w:sz w:val="22"/>
          <w:szCs w:val="22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A1F61" w:rsidRDefault="00FA1F61" w:rsidP="00FA1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Cz. II Wypełnia Powiatowy Urząd Pracy</w:t>
      </w:r>
    </w:p>
    <w:p w:rsidR="00FA1F61" w:rsidRDefault="00FA1F61" w:rsidP="00FA1F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A1F61" w:rsidRDefault="00FA1F61" w:rsidP="00F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patrzenie wniosku przez Powiatowy Urząd Pracy</w:t>
      </w:r>
    </w:p>
    <w:p w:rsidR="00FA1F61" w:rsidRDefault="00FA1F61" w:rsidP="00FA1F61">
      <w:pPr>
        <w:jc w:val="both"/>
        <w:rPr>
          <w:b/>
          <w:sz w:val="20"/>
          <w:szCs w:val="20"/>
        </w:rPr>
      </w:pPr>
    </w:p>
    <w:p w:rsidR="00FA1F61" w:rsidRDefault="00FA1F61" w:rsidP="00FA1F6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.Opinia doradcy klienta: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Wnioskodawca jest osobą bezrobotną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o 30 roku życia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AK */NIE*</w:t>
      </w: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Ustalony profil pomocy…………………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Bon na zasiedlenie ujęty w indywidualnym planem działania klienta - </w:t>
      </w:r>
      <w:r>
        <w:rPr>
          <w:b/>
          <w:sz w:val="18"/>
          <w:szCs w:val="18"/>
        </w:rPr>
        <w:t>TAK*/NIE</w:t>
      </w:r>
    </w:p>
    <w:p w:rsidR="00FA1F61" w:rsidRDefault="00FA1F61" w:rsidP="00FA1F61">
      <w:pPr>
        <w:spacing w:line="360" w:lineRule="auto"/>
        <w:jc w:val="both"/>
        <w:rPr>
          <w:sz w:val="10"/>
          <w:szCs w:val="10"/>
        </w:rPr>
      </w:pP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  <w:t>Pozostałe formy aktywizacji finansowane przez PUP</w:t>
      </w:r>
      <w:r>
        <w:rPr>
          <w:sz w:val="18"/>
          <w:szCs w:val="18"/>
        </w:rPr>
        <w:t>……………………………………………………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FA1F61" w:rsidRDefault="00FA1F61" w:rsidP="00FA1F6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2"/>
          <w:szCs w:val="12"/>
        </w:rPr>
        <w:t>(</w:t>
      </w:r>
      <w:r>
        <w:rPr>
          <w:sz w:val="10"/>
          <w:szCs w:val="10"/>
        </w:rPr>
        <w:t>Data i podpis pracownika)</w:t>
      </w:r>
    </w:p>
    <w:p w:rsidR="00FA1F61" w:rsidRDefault="00FA1F61" w:rsidP="00FA1F61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Weryfikacja formalna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</w:p>
    <w:p w:rsidR="00FA1F61" w:rsidRDefault="00FA1F61" w:rsidP="00FA1F61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...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10"/>
          <w:szCs w:val="10"/>
        </w:rPr>
        <w:t>Data i podpis pracownika)</w:t>
      </w:r>
    </w:p>
    <w:p w:rsidR="00FA1F61" w:rsidRDefault="00FA1F61" w:rsidP="00FA1F61">
      <w:pPr>
        <w:spacing w:line="360" w:lineRule="auto"/>
        <w:jc w:val="both"/>
        <w:rPr>
          <w:b/>
          <w:sz w:val="18"/>
          <w:szCs w:val="18"/>
        </w:rPr>
      </w:pPr>
    </w:p>
    <w:p w:rsidR="00FA1F61" w:rsidRDefault="00FA1F61" w:rsidP="00FA1F61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3.Decyzja Dyrektora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owiatowego Urzędu Pracy</w:t>
      </w:r>
    </w:p>
    <w:p w:rsidR="00FA1F61" w:rsidRDefault="00FA1F61" w:rsidP="00FA1F61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PRZYZNANIE BONU NA ZASIEDLENIE W WYSOKOŚCI *)……………………</w:t>
      </w:r>
    </w:p>
    <w:p w:rsidR="00FA1F61" w:rsidRDefault="00FA1F61" w:rsidP="00FA1F61">
      <w:pPr>
        <w:spacing w:line="360" w:lineRule="auto"/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>ODMOWA PRZYZNANIA BONU NA ZASIEDLENIE *)</w:t>
      </w:r>
    </w:p>
    <w:p w:rsidR="00FA1F61" w:rsidRDefault="00FA1F61" w:rsidP="00FA1F61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……………………………………….</w:t>
      </w:r>
    </w:p>
    <w:p w:rsidR="00FA1F61" w:rsidRDefault="00FA1F61" w:rsidP="00FA1F61">
      <w:pPr>
        <w:spacing w:line="360" w:lineRule="auto"/>
        <w:jc w:val="both"/>
        <w:rPr>
          <w:sz w:val="10"/>
          <w:szCs w:val="1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sz w:val="10"/>
          <w:szCs w:val="10"/>
        </w:rPr>
        <w:t>Data i podpis Dyrektora PUP):</w:t>
      </w:r>
    </w:p>
    <w:p w:rsidR="00FA1F61" w:rsidRDefault="00FA1F61" w:rsidP="00FA1F61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. Potwierdzenie otrzymania bonu na zasiedlenie:</w:t>
      </w:r>
    </w:p>
    <w:p w:rsidR="00FA1F61" w:rsidRDefault="00FA1F61" w:rsidP="00FA1F61">
      <w:pPr>
        <w:spacing w:line="360" w:lineRule="auto"/>
        <w:rPr>
          <w:b/>
          <w:sz w:val="20"/>
          <w:szCs w:val="20"/>
        </w:rPr>
      </w:pPr>
      <w:r>
        <w:rPr>
          <w:sz w:val="18"/>
          <w:szCs w:val="18"/>
        </w:rPr>
        <w:t>Nr bonu……………………………………</w:t>
      </w:r>
    </w:p>
    <w:p w:rsidR="00FA1F61" w:rsidRDefault="00FA1F61" w:rsidP="00FA1F6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1F61" w:rsidRDefault="00FA1F61" w:rsidP="00FA1F61">
      <w:pPr>
        <w:spacing w:line="360" w:lineRule="auto"/>
        <w:rPr>
          <w:sz w:val="20"/>
          <w:szCs w:val="20"/>
        </w:rPr>
      </w:pPr>
      <w:r>
        <w:rPr>
          <w:sz w:val="18"/>
          <w:szCs w:val="18"/>
        </w:rPr>
        <w:t>Ważny od ………..…..do…………………</w:t>
      </w:r>
      <w:r>
        <w:rPr>
          <w:sz w:val="20"/>
          <w:szCs w:val="20"/>
        </w:rPr>
        <w:tab/>
      </w:r>
    </w:p>
    <w:p w:rsidR="00FA1F61" w:rsidRDefault="00FA1F61" w:rsidP="00FA1F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1F61" w:rsidRDefault="00FA1F61" w:rsidP="00FA1F6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…………………………………</w:t>
      </w:r>
    </w:p>
    <w:p w:rsidR="00FA1F61" w:rsidRDefault="00FA1F61" w:rsidP="00FA1F61">
      <w:pPr>
        <w:spacing w:line="360" w:lineRule="auto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Data i podpis bezrobotnego)</w:t>
      </w:r>
    </w:p>
    <w:tbl>
      <w:tblPr>
        <w:tblW w:w="10725" w:type="dxa"/>
        <w:tblLayout w:type="fixed"/>
        <w:tblLook w:val="04A0" w:firstRow="1" w:lastRow="0" w:firstColumn="1" w:lastColumn="0" w:noHBand="0" w:noVBand="1"/>
      </w:tblPr>
      <w:tblGrid>
        <w:gridCol w:w="5385"/>
        <w:gridCol w:w="5340"/>
      </w:tblGrid>
      <w:tr w:rsidR="00FA1F61" w:rsidTr="00FA1F61">
        <w:tc>
          <w:tcPr>
            <w:tcW w:w="5387" w:type="dxa"/>
          </w:tcPr>
          <w:p w:rsidR="00FA1F61" w:rsidRDefault="00FA1F6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42" w:type="dxa"/>
          </w:tcPr>
          <w:p w:rsidR="00FA1F61" w:rsidRDefault="00FA1F61">
            <w:pPr>
              <w:spacing w:line="256" w:lineRule="auto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</w:tbl>
    <w:p w:rsidR="00CB5EAB" w:rsidRPr="008D63C9" w:rsidRDefault="00CB5EAB" w:rsidP="00FA1F61">
      <w:pPr>
        <w:rPr>
          <w:rFonts w:ascii="Arial" w:hAnsi="Arial" w:cs="Arial"/>
          <w:sz w:val="22"/>
          <w:szCs w:val="22"/>
        </w:rPr>
      </w:pPr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FF" w:rsidRDefault="001753FF">
      <w:r>
        <w:separator/>
      </w:r>
    </w:p>
  </w:endnote>
  <w:endnote w:type="continuationSeparator" w:id="0">
    <w:p w:rsidR="001753FF" w:rsidRDefault="0017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FF" w:rsidRDefault="001753FF">
      <w:r>
        <w:separator/>
      </w:r>
    </w:p>
  </w:footnote>
  <w:footnote w:type="continuationSeparator" w:id="0">
    <w:p w:rsidR="001753FF" w:rsidRDefault="0017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E273224"/>
    <w:multiLevelType w:val="hybridMultilevel"/>
    <w:tmpl w:val="F648C5AE"/>
    <w:lvl w:ilvl="0" w:tplc="494098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1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19"/>
  </w:num>
  <w:num w:numId="15">
    <w:abstractNumId w:val="16"/>
  </w:num>
  <w:num w:numId="16">
    <w:abstractNumId w:val="14"/>
  </w:num>
  <w:num w:numId="17">
    <w:abstractNumId w:val="23"/>
  </w:num>
  <w:num w:numId="18">
    <w:abstractNumId w:val="10"/>
  </w:num>
  <w:num w:numId="19">
    <w:abstractNumId w:val="17"/>
  </w:num>
  <w:num w:numId="20">
    <w:abstractNumId w:val="5"/>
  </w:num>
  <w:num w:numId="21">
    <w:abstractNumId w:val="11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715B9"/>
    <w:rsid w:val="001753FF"/>
    <w:rsid w:val="001A2B79"/>
    <w:rsid w:val="001D21FE"/>
    <w:rsid w:val="001D5CE2"/>
    <w:rsid w:val="001E3198"/>
    <w:rsid w:val="001E61F3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614420"/>
    <w:rsid w:val="00640B8C"/>
    <w:rsid w:val="00655F8A"/>
    <w:rsid w:val="006578B6"/>
    <w:rsid w:val="00663BA5"/>
    <w:rsid w:val="00675903"/>
    <w:rsid w:val="00681790"/>
    <w:rsid w:val="006B6656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8276AE"/>
    <w:rsid w:val="00836D02"/>
    <w:rsid w:val="00840CDA"/>
    <w:rsid w:val="00853F4E"/>
    <w:rsid w:val="0086672E"/>
    <w:rsid w:val="008724BE"/>
    <w:rsid w:val="008D63C9"/>
    <w:rsid w:val="008E069E"/>
    <w:rsid w:val="009677B0"/>
    <w:rsid w:val="0098735E"/>
    <w:rsid w:val="00996071"/>
    <w:rsid w:val="009D7483"/>
    <w:rsid w:val="009F70BA"/>
    <w:rsid w:val="00A0554D"/>
    <w:rsid w:val="00A2261B"/>
    <w:rsid w:val="00A41995"/>
    <w:rsid w:val="00A75085"/>
    <w:rsid w:val="00AA2151"/>
    <w:rsid w:val="00AC32D5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06B61"/>
    <w:rsid w:val="00C31D48"/>
    <w:rsid w:val="00C7075E"/>
    <w:rsid w:val="00C75F90"/>
    <w:rsid w:val="00C8634A"/>
    <w:rsid w:val="00CA4ED3"/>
    <w:rsid w:val="00CB5EAB"/>
    <w:rsid w:val="00CC245C"/>
    <w:rsid w:val="00CD4C16"/>
    <w:rsid w:val="00CD6777"/>
    <w:rsid w:val="00CF5419"/>
    <w:rsid w:val="00D178F7"/>
    <w:rsid w:val="00D22406"/>
    <w:rsid w:val="00D36CD2"/>
    <w:rsid w:val="00D45B8E"/>
    <w:rsid w:val="00D76136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  <w:rsid w:val="00FA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5818F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  <w:style w:type="character" w:customStyle="1" w:styleId="FontStyle29">
    <w:name w:val="Font Style29"/>
    <w:uiPriority w:val="99"/>
    <w:rsid w:val="00FA1F61"/>
    <w:rPr>
      <w:rFonts w:ascii="Verdana" w:hAnsi="Verdana" w:cs="Verdan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45D0-5A81-46A5-881F-0CAAA457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8</cp:revision>
  <cp:lastPrinted>2018-04-18T05:52:00Z</cp:lastPrinted>
  <dcterms:created xsi:type="dcterms:W3CDTF">2018-04-10T09:59:00Z</dcterms:created>
  <dcterms:modified xsi:type="dcterms:W3CDTF">2018-04-20T08:12:00Z</dcterms:modified>
</cp:coreProperties>
</file>